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iana Alexandra Cardoso Valderram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7526356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iana Alexandra Cardoso Valderram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7526356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